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E7" w:rsidRPr="00E537E7" w:rsidRDefault="001A0982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1A098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37E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37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E537E7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7.01.2025 </w:t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62</w: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37E7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E537E7" w:rsidRPr="00E537E7" w:rsidRDefault="00E537E7" w:rsidP="00E53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192F" w:rsidRDefault="0052192F" w:rsidP="00E537E7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6EA" w:rsidRPr="00437761" w:rsidRDefault="00EE46EA" w:rsidP="00A52E18">
      <w:pPr>
        <w:tabs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отч</w:t>
      </w:r>
      <w:r w:rsidR="00153EB0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а о реализации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E76">
        <w:rPr>
          <w:rFonts w:ascii="Times New Roman" w:hAnsi="Times New Roman"/>
          <w:b/>
          <w:bCs/>
          <w:sz w:val="28"/>
          <w:szCs w:val="28"/>
        </w:rPr>
        <w:t>муниципальной программы Кореновского городского поселения К</w:t>
      </w:r>
      <w:r w:rsidR="003C370B">
        <w:rPr>
          <w:rFonts w:ascii="Times New Roman" w:hAnsi="Times New Roman"/>
          <w:b/>
          <w:bCs/>
          <w:sz w:val="28"/>
          <w:szCs w:val="28"/>
        </w:rPr>
        <w:t xml:space="preserve">ореновского района </w:t>
      </w:r>
      <w:r w:rsidRPr="00437761">
        <w:rPr>
          <w:rFonts w:ascii="Times New Roman" w:hAnsi="Times New Roman"/>
          <w:b/>
          <w:bCs/>
          <w:sz w:val="28"/>
          <w:szCs w:val="28"/>
        </w:rPr>
        <w:t>«</w:t>
      </w:r>
      <w:r w:rsidR="00A52E18">
        <w:rPr>
          <w:rFonts w:ascii="Times New Roman" w:hAnsi="Times New Roman"/>
          <w:b/>
          <w:bCs/>
          <w:sz w:val="28"/>
          <w:szCs w:val="28"/>
        </w:rPr>
        <w:t>Поддержка малого и среднего предпринимательства в Кореновском городском поселении Кореновского района на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962E76">
        <w:rPr>
          <w:rFonts w:ascii="Times New Roman" w:hAnsi="Times New Roman"/>
          <w:b/>
          <w:bCs/>
          <w:sz w:val="28"/>
          <w:szCs w:val="28"/>
        </w:rPr>
        <w:t>6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»</w:t>
      </w:r>
      <w:r w:rsidR="000C15BC">
        <w:rPr>
          <w:rFonts w:ascii="Times New Roman" w:hAnsi="Times New Roman"/>
          <w:b/>
          <w:bCs/>
          <w:sz w:val="28"/>
          <w:szCs w:val="28"/>
        </w:rPr>
        <w:t xml:space="preserve"> за 20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 w:rsidR="00836B5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E46EA" w:rsidRDefault="00EE46EA" w:rsidP="00153EB0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п о с т а н о в л я е т:</w:t>
      </w:r>
    </w:p>
    <w:p w:rsidR="00EE46EA" w:rsidRPr="00695FAB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 </w:t>
      </w:r>
      <w:r w:rsidR="00A52E18" w:rsidRPr="00A52E18">
        <w:rPr>
          <w:rFonts w:ascii="Times New Roman" w:hAnsi="Times New Roman"/>
          <w:bCs/>
          <w:sz w:val="28"/>
          <w:szCs w:val="28"/>
        </w:rPr>
        <w:t>«Поддержка малого и среднего предпринимательства в Кореновском городском поселении Коренов</w:t>
      </w:r>
      <w:r w:rsidR="00A52E18">
        <w:rPr>
          <w:rFonts w:ascii="Times New Roman" w:hAnsi="Times New Roman"/>
          <w:bCs/>
          <w:sz w:val="28"/>
          <w:szCs w:val="28"/>
        </w:rPr>
        <w:t xml:space="preserve">ского района на 2024-2026 годы» </w:t>
      </w:r>
      <w:r w:rsidR="000C15BC">
        <w:rPr>
          <w:rFonts w:ascii="Times New Roman" w:hAnsi="Times New Roman"/>
          <w:bCs/>
          <w:sz w:val="28"/>
          <w:szCs w:val="28"/>
        </w:rPr>
        <w:t>за 202</w:t>
      </w:r>
      <w:r w:rsidR="00CC3A8C">
        <w:rPr>
          <w:rFonts w:ascii="Times New Roman" w:hAnsi="Times New Roman"/>
          <w:bCs/>
          <w:sz w:val="28"/>
          <w:szCs w:val="28"/>
        </w:rPr>
        <w:t>4</w:t>
      </w:r>
      <w:r w:rsidR="00836B5D">
        <w:rPr>
          <w:rFonts w:ascii="Times New Roman" w:hAnsi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52E18">
        <w:rPr>
          <w:rFonts w:ascii="Times New Roman" w:eastAsia="Times New Roman" w:hAnsi="Times New Roman"/>
          <w:sz w:val="28"/>
          <w:szCs w:val="28"/>
          <w:lang w:eastAsia="ar-SA"/>
        </w:rPr>
        <w:t>78.</w:t>
      </w:r>
    </w:p>
    <w:p w:rsidR="00EE46EA" w:rsidRPr="00C63B23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0E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920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F920E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(</w:t>
      </w:r>
      <w:r w:rsidR="005B62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зыренко</w:t>
      </w:r>
      <w:r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</w:t>
      </w:r>
      <w:r w:rsidR="00A52E18">
        <w:t xml:space="preserve"> </w:t>
      </w:r>
      <w:r w:rsidRPr="00C63B2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еспечить размещение настоящего постановления </w:t>
      </w:r>
      <w:r w:rsidRPr="00C63B2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ого района в информационно-</w:t>
      </w:r>
      <w:r w:rsidRPr="00C63B23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EE46EA" w:rsidRPr="00C63B23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46284B">
        <w:rPr>
          <w:rFonts w:ascii="Times New Roman" w:eastAsia="DejaVu Sans" w:hAnsi="Times New Roman"/>
          <w:kern w:val="2"/>
          <w:sz w:val="28"/>
          <w:szCs w:val="28"/>
          <w:lang w:eastAsia="ar-SA"/>
        </w:rPr>
        <w:t>3.</w:t>
      </w:r>
      <w:r w:rsidRP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района </w:t>
      </w:r>
      <w:r w:rsidR="002A2535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EE46EA" w:rsidRPr="007E17D4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7E17D4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D100D1" w:rsidRDefault="00BA5AF8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sectPr w:rsidR="00D100D1" w:rsidSect="000C15BC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  <w:r w:rsidRPr="002E3EF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                     </w:t>
      </w:r>
      <w:r w:rsidR="00D100D1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М.О. Шутылев</w:t>
      </w:r>
    </w:p>
    <w:p w:rsidR="008E2D07" w:rsidRDefault="008E2D07" w:rsidP="00BA5AF8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  <w:sectPr w:rsidR="008E2D07" w:rsidSect="000C15BC"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:rsidR="008E2D07" w:rsidRPr="008E2D07" w:rsidRDefault="00A76315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                          </w:t>
      </w:r>
      <w:r w:rsidR="008E2D07"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</w:t>
      </w:r>
      <w:r w:rsid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 w:rsidR="008E2D07" w:rsidRPr="008E2D07">
        <w:rPr>
          <w:rFonts w:ascii="Times New Roman" w:eastAsia="Times New Roman" w:hAnsi="Times New Roman"/>
          <w:sz w:val="28"/>
          <w:szCs w:val="28"/>
          <w:lang w:eastAsia="zh-CN"/>
        </w:rPr>
        <w:t>ПРИЛОЖЕНИЕ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>УТВЕРЖДЕН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постановлением администрации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Кореновского городского поселения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Кореновского района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 xml:space="preserve"> от 27.01.2025       №62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>ОТЧЕТ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E2D07">
        <w:rPr>
          <w:rFonts w:ascii="Times New Roman" w:eastAsia="Times New Roman" w:hAnsi="Times New Roman"/>
          <w:sz w:val="28"/>
          <w:szCs w:val="28"/>
          <w:lang w:eastAsia="zh-CN"/>
        </w:rPr>
        <w:t>«Поддержка малого и среднего предпринимательства в Кореновском городском поселении Кореновского района на 2024-2026 годы» за 2024 год, Постановление № 1378 от 01 ноября 2023 года.</w:t>
      </w:r>
    </w:p>
    <w:tbl>
      <w:tblPr>
        <w:tblW w:w="144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985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1560"/>
      </w:tblGrid>
      <w:tr w:rsidR="008E2D07" w:rsidRPr="008E2D07" w:rsidTr="00B106CD">
        <w:tc>
          <w:tcPr>
            <w:tcW w:w="2677" w:type="dxa"/>
            <w:vMerge w:val="restart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мероприятия, </w:t>
            </w:r>
          </w:p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пункта, </w:t>
            </w:r>
          </w:p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 финансирования </w:t>
            </w:r>
          </w:p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 предусмотренный бюджетом, (тыс. руб.)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финансировано </w:t>
            </w:r>
          </w:p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тметка выполнения мероприятия (выполнено, </w:t>
            </w:r>
          </w:p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8E2D07" w:rsidRPr="008E2D07" w:rsidTr="00B106CD">
        <w:trPr>
          <w:cantSplit/>
          <w:trHeight w:val="1494"/>
        </w:trPr>
        <w:tc>
          <w:tcPr>
            <w:tcW w:w="2677" w:type="dxa"/>
            <w:vMerge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textDirection w:val="tbRl"/>
            <w:vAlign w:val="center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560" w:type="dxa"/>
            <w:vMerge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E2D07" w:rsidRPr="008E2D07" w:rsidTr="00B106CD">
        <w:trPr>
          <w:trHeight w:val="1477"/>
        </w:trPr>
        <w:tc>
          <w:tcPr>
            <w:tcW w:w="2677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зготовление печатной продукции (листовки, буклеты, баннеры) в поддержку развития предпринимательства в Кореновском </w:t>
            </w: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ородском поселении</w:t>
            </w:r>
          </w:p>
        </w:tc>
        <w:tc>
          <w:tcPr>
            <w:tcW w:w="1985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8E2D07" w:rsidRPr="008E2D07" w:rsidRDefault="008E2D07" w:rsidP="008E2D0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E2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роприятие выполнено</w:t>
            </w:r>
          </w:p>
        </w:tc>
      </w:tr>
    </w:tbl>
    <w:p w:rsidR="008E2D07" w:rsidRPr="008E2D07" w:rsidRDefault="008E2D07" w:rsidP="008E2D07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E2D07" w:rsidRPr="008E2D07" w:rsidRDefault="008E2D07" w:rsidP="008E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D07">
        <w:rPr>
          <w:rFonts w:ascii="Times New Roman" w:hAnsi="Times New Roman"/>
          <w:sz w:val="28"/>
          <w:szCs w:val="28"/>
        </w:rPr>
        <w:t>Исполняющий обязанности начальника</w:t>
      </w:r>
    </w:p>
    <w:p w:rsidR="008E2D07" w:rsidRPr="008E2D07" w:rsidRDefault="008E2D07" w:rsidP="008E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D07">
        <w:rPr>
          <w:rFonts w:ascii="Times New Roman" w:hAnsi="Times New Roman"/>
          <w:sz w:val="28"/>
          <w:szCs w:val="28"/>
        </w:rPr>
        <w:t>организационно-кадрового отдела</w:t>
      </w:r>
    </w:p>
    <w:p w:rsidR="008E2D07" w:rsidRPr="008E2D07" w:rsidRDefault="008E2D07" w:rsidP="008E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D07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8E2D07" w:rsidRPr="008E2D07" w:rsidRDefault="008E2D07" w:rsidP="008E2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D07">
        <w:rPr>
          <w:rFonts w:ascii="Times New Roman" w:hAnsi="Times New Roman"/>
          <w:sz w:val="28"/>
          <w:szCs w:val="28"/>
        </w:rPr>
        <w:t>городского поселения Кореновского района                                                                                                                  Е.В. Коваленко</w:t>
      </w:r>
    </w:p>
    <w:p w:rsidR="008E2D07" w:rsidRPr="008E2D07" w:rsidRDefault="008E2D07" w:rsidP="008E2D07">
      <w:pPr>
        <w:tabs>
          <w:tab w:val="left" w:pos="5103"/>
        </w:tabs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2E3EF7" w:rsidRDefault="002E3EF7" w:rsidP="00BA5AF8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sectPr w:rsidR="002E3EF7" w:rsidSect="00B106CD">
      <w:headerReference w:type="default" r:id="rId10"/>
      <w:pgSz w:w="16838" w:h="11906" w:orient="landscape"/>
      <w:pgMar w:top="1701" w:right="536" w:bottom="0" w:left="113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18" w:rsidRDefault="001D3318">
      <w:pPr>
        <w:spacing w:after="0" w:line="240" w:lineRule="auto"/>
      </w:pPr>
      <w:r>
        <w:separator/>
      </w:r>
    </w:p>
  </w:endnote>
  <w:endnote w:type="continuationSeparator" w:id="0">
    <w:p w:rsidR="001D3318" w:rsidRDefault="001D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18" w:rsidRDefault="001D3318">
      <w:pPr>
        <w:spacing w:after="0" w:line="240" w:lineRule="auto"/>
      </w:pPr>
      <w:r>
        <w:separator/>
      </w:r>
    </w:p>
  </w:footnote>
  <w:footnote w:type="continuationSeparator" w:id="0">
    <w:p w:rsidR="001D3318" w:rsidRDefault="001D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F7" w:rsidRDefault="002E3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00D1">
      <w:rPr>
        <w:noProof/>
      </w:rPr>
      <w:t>2</w:t>
    </w:r>
    <w:r>
      <w:fldChar w:fldCharType="end"/>
    </w:r>
  </w:p>
  <w:p w:rsidR="00695FAB" w:rsidRPr="00E537E7" w:rsidRDefault="00695FAB" w:rsidP="00EF44B2">
    <w:pPr>
      <w:pStyle w:val="a3"/>
      <w:jc w:val="center"/>
      <w:rPr>
        <w:color w:val="FFFFF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CD" w:rsidRPr="00BD10D5" w:rsidRDefault="00B106CD">
    <w:pPr>
      <w:pStyle w:val="a3"/>
      <w:jc w:val="center"/>
      <w:rPr>
        <w:sz w:val="28"/>
        <w:szCs w:val="28"/>
      </w:rPr>
    </w:pPr>
    <w:r w:rsidRPr="00BD10D5">
      <w:rPr>
        <w:sz w:val="28"/>
        <w:szCs w:val="28"/>
      </w:rPr>
      <w:fldChar w:fldCharType="begin"/>
    </w:r>
    <w:r w:rsidRPr="00BD10D5">
      <w:rPr>
        <w:sz w:val="28"/>
        <w:szCs w:val="28"/>
      </w:rPr>
      <w:instrText>PAGE   \* MERGEFORMAT</w:instrText>
    </w:r>
    <w:r w:rsidRPr="00BD10D5">
      <w:rPr>
        <w:sz w:val="28"/>
        <w:szCs w:val="28"/>
      </w:rPr>
      <w:fldChar w:fldCharType="separate"/>
    </w:r>
    <w:r w:rsidR="00227DC2">
      <w:rPr>
        <w:noProof/>
        <w:sz w:val="28"/>
        <w:szCs w:val="28"/>
      </w:rPr>
      <w:t>4</w:t>
    </w:r>
    <w:r w:rsidRPr="00BD10D5">
      <w:rPr>
        <w:sz w:val="28"/>
        <w:szCs w:val="28"/>
      </w:rPr>
      <w:fldChar w:fldCharType="end"/>
    </w:r>
  </w:p>
  <w:p w:rsidR="00B106CD" w:rsidRDefault="00B10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B38"/>
    <w:rsid w:val="0002089B"/>
    <w:rsid w:val="00056454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0C18"/>
    <w:rsid w:val="00123863"/>
    <w:rsid w:val="00136473"/>
    <w:rsid w:val="00142CE0"/>
    <w:rsid w:val="00151E4E"/>
    <w:rsid w:val="00153EB0"/>
    <w:rsid w:val="0017646B"/>
    <w:rsid w:val="0018218B"/>
    <w:rsid w:val="001A0982"/>
    <w:rsid w:val="001B67DA"/>
    <w:rsid w:val="001C08C3"/>
    <w:rsid w:val="001D0CC9"/>
    <w:rsid w:val="001D3318"/>
    <w:rsid w:val="001E4AD1"/>
    <w:rsid w:val="001F69B6"/>
    <w:rsid w:val="001F7731"/>
    <w:rsid w:val="00203053"/>
    <w:rsid w:val="00210C42"/>
    <w:rsid w:val="00216702"/>
    <w:rsid w:val="00227DC2"/>
    <w:rsid w:val="00234F4E"/>
    <w:rsid w:val="00243B8A"/>
    <w:rsid w:val="002A2535"/>
    <w:rsid w:val="002B303E"/>
    <w:rsid w:val="002E306A"/>
    <w:rsid w:val="002E3EF7"/>
    <w:rsid w:val="002E7B91"/>
    <w:rsid w:val="00350FFF"/>
    <w:rsid w:val="0036610E"/>
    <w:rsid w:val="003A7927"/>
    <w:rsid w:val="003C370B"/>
    <w:rsid w:val="003E790A"/>
    <w:rsid w:val="003F3F25"/>
    <w:rsid w:val="004053C5"/>
    <w:rsid w:val="004102DA"/>
    <w:rsid w:val="004268CE"/>
    <w:rsid w:val="00441FD2"/>
    <w:rsid w:val="00442495"/>
    <w:rsid w:val="00450394"/>
    <w:rsid w:val="0046284B"/>
    <w:rsid w:val="004669DE"/>
    <w:rsid w:val="00473E41"/>
    <w:rsid w:val="004759B4"/>
    <w:rsid w:val="0048544B"/>
    <w:rsid w:val="004C4071"/>
    <w:rsid w:val="004D057F"/>
    <w:rsid w:val="004E07EB"/>
    <w:rsid w:val="004E5C37"/>
    <w:rsid w:val="004E62A4"/>
    <w:rsid w:val="00506B38"/>
    <w:rsid w:val="00507FED"/>
    <w:rsid w:val="00511AFD"/>
    <w:rsid w:val="00515631"/>
    <w:rsid w:val="00515EB3"/>
    <w:rsid w:val="0052192F"/>
    <w:rsid w:val="00533B61"/>
    <w:rsid w:val="005403E5"/>
    <w:rsid w:val="0055313B"/>
    <w:rsid w:val="00564DBE"/>
    <w:rsid w:val="00571BB6"/>
    <w:rsid w:val="00584E7A"/>
    <w:rsid w:val="00592776"/>
    <w:rsid w:val="005A0229"/>
    <w:rsid w:val="005A5268"/>
    <w:rsid w:val="005B172F"/>
    <w:rsid w:val="005B6289"/>
    <w:rsid w:val="005C24DE"/>
    <w:rsid w:val="005E2CD5"/>
    <w:rsid w:val="005E61E2"/>
    <w:rsid w:val="005F283F"/>
    <w:rsid w:val="0060200C"/>
    <w:rsid w:val="00605EBA"/>
    <w:rsid w:val="0060667E"/>
    <w:rsid w:val="00650F45"/>
    <w:rsid w:val="006701D7"/>
    <w:rsid w:val="00695FAB"/>
    <w:rsid w:val="006A5C1A"/>
    <w:rsid w:val="006B23E6"/>
    <w:rsid w:val="006C198F"/>
    <w:rsid w:val="006D1ECC"/>
    <w:rsid w:val="006D442F"/>
    <w:rsid w:val="006E3FE5"/>
    <w:rsid w:val="006F2C37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14C25"/>
    <w:rsid w:val="008276CC"/>
    <w:rsid w:val="00836B5D"/>
    <w:rsid w:val="00845159"/>
    <w:rsid w:val="00874EB9"/>
    <w:rsid w:val="008A48CB"/>
    <w:rsid w:val="008D70D9"/>
    <w:rsid w:val="008E2D07"/>
    <w:rsid w:val="00904DF2"/>
    <w:rsid w:val="009101C2"/>
    <w:rsid w:val="009116FC"/>
    <w:rsid w:val="00922792"/>
    <w:rsid w:val="009236F0"/>
    <w:rsid w:val="00930FB9"/>
    <w:rsid w:val="009502AC"/>
    <w:rsid w:val="00962E76"/>
    <w:rsid w:val="0099138A"/>
    <w:rsid w:val="009A0AC5"/>
    <w:rsid w:val="009B31CD"/>
    <w:rsid w:val="009B47B8"/>
    <w:rsid w:val="009C1369"/>
    <w:rsid w:val="009F1050"/>
    <w:rsid w:val="00A27DE5"/>
    <w:rsid w:val="00A30ACB"/>
    <w:rsid w:val="00A3257A"/>
    <w:rsid w:val="00A52E18"/>
    <w:rsid w:val="00A65871"/>
    <w:rsid w:val="00A660F3"/>
    <w:rsid w:val="00A76315"/>
    <w:rsid w:val="00A7727C"/>
    <w:rsid w:val="00AA1362"/>
    <w:rsid w:val="00AA4FEA"/>
    <w:rsid w:val="00AD2237"/>
    <w:rsid w:val="00AF7DFD"/>
    <w:rsid w:val="00B03E9F"/>
    <w:rsid w:val="00B06788"/>
    <w:rsid w:val="00B106CD"/>
    <w:rsid w:val="00B4734E"/>
    <w:rsid w:val="00B64BE3"/>
    <w:rsid w:val="00B94937"/>
    <w:rsid w:val="00B95B81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45F00"/>
    <w:rsid w:val="00C63B23"/>
    <w:rsid w:val="00CA05E0"/>
    <w:rsid w:val="00CC3A8C"/>
    <w:rsid w:val="00CD1A5D"/>
    <w:rsid w:val="00CD7F27"/>
    <w:rsid w:val="00CE5D57"/>
    <w:rsid w:val="00D100D1"/>
    <w:rsid w:val="00D20D86"/>
    <w:rsid w:val="00D30A26"/>
    <w:rsid w:val="00D33843"/>
    <w:rsid w:val="00D415CD"/>
    <w:rsid w:val="00D56455"/>
    <w:rsid w:val="00D70189"/>
    <w:rsid w:val="00D737D3"/>
    <w:rsid w:val="00D760F4"/>
    <w:rsid w:val="00D81473"/>
    <w:rsid w:val="00D81FBB"/>
    <w:rsid w:val="00D913B1"/>
    <w:rsid w:val="00DA5C71"/>
    <w:rsid w:val="00DB16DD"/>
    <w:rsid w:val="00DC46A0"/>
    <w:rsid w:val="00DF7927"/>
    <w:rsid w:val="00E4527F"/>
    <w:rsid w:val="00E47361"/>
    <w:rsid w:val="00E537E7"/>
    <w:rsid w:val="00E60E2C"/>
    <w:rsid w:val="00E62A97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22A49"/>
    <w:rsid w:val="00F22E86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FB2516AD-F9BA-46C6-9FD3-5DBE437E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871B-907B-4CE7-9025-1C592DC0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cp:lastPrinted>2025-01-29T07:14:00Z</cp:lastPrinted>
  <dcterms:created xsi:type="dcterms:W3CDTF">2025-01-29T11:14:00Z</dcterms:created>
  <dcterms:modified xsi:type="dcterms:W3CDTF">2025-01-29T11:14:00Z</dcterms:modified>
</cp:coreProperties>
</file>